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6633EF2A" w14:textId="4DC5E634" w:rsidR="008835D8" w:rsidRDefault="008835D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A348B85" w14:textId="501746C1" w:rsidR="00617A8A" w:rsidRPr="00027534" w:rsidRDefault="0002753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027534">
        <w:rPr>
          <w:rFonts w:ascii="Arial" w:hAnsi="Arial" w:cs="Arial"/>
          <w:b/>
          <w:bCs/>
          <w:sz w:val="28"/>
          <w:szCs w:val="28"/>
          <w:lang w:val="en-GB"/>
        </w:rPr>
        <w:t>March</w:t>
      </w:r>
    </w:p>
    <w:p w14:paraId="19C25A84" w14:textId="77777777" w:rsidR="00027534" w:rsidRDefault="0002753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027534" w:rsidRPr="00A51604" w14:paraId="46D18869" w14:textId="77777777" w:rsidTr="00D75A0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CD3DCFC" w14:textId="0CE47689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7.03.18</w:t>
            </w:r>
          </w:p>
        </w:tc>
      </w:tr>
      <w:tr w:rsidR="00027534" w:rsidRPr="00A51604" w14:paraId="21532FE6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E51" w14:textId="77777777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206" w14:textId="77777777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27534" w:rsidRPr="009C7B5E" w14:paraId="48918ACC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F615DCE" w14:textId="77777777" w:rsidR="00027534" w:rsidRPr="009C7B5E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5853BF" w14:textId="77777777" w:rsidR="00027534" w:rsidRPr="009C7B5E" w:rsidRDefault="00027534" w:rsidP="00D75A0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27534" w14:paraId="1EBF12BE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7BC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FAF" w14:textId="474551D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LGA’s Budget for recommendation to the Executive.</w:t>
            </w:r>
          </w:p>
        </w:tc>
      </w:tr>
      <w:tr w:rsidR="008835D8" w14:paraId="524DDAC6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9F3" w14:textId="52AE9810" w:rsidR="008835D8" w:rsidRDefault="008835D8" w:rsidP="00883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8A9" w14:textId="09EC8B74" w:rsidR="008835D8" w:rsidRDefault="008835D8" w:rsidP="008835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.</w:t>
            </w:r>
          </w:p>
        </w:tc>
      </w:tr>
      <w:tr w:rsidR="00027534" w14:paraId="092E21BD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885" w14:textId="1D1F0EE0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375" w14:textId="16D4B9FA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first progress update on arrangements for Annual Conference.</w:t>
            </w:r>
          </w:p>
        </w:tc>
      </w:tr>
      <w:tr w:rsidR="00027534" w14:paraId="7CCB9106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828" w14:textId="03271928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EB8" w14:textId="0DFCD386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027534" w14:paraId="4CCC150A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B0D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E12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7B79E9" w14:paraId="681985A5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38F" w14:textId="0A45A0D2" w:rsidR="007B79E9" w:rsidRPr="007B79E9" w:rsidRDefault="007B79E9" w:rsidP="007B79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Venues for LGA Annual Conference and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5A" w14:textId="55612141" w:rsidR="007B79E9" w:rsidRPr="007B79E9" w:rsidRDefault="007B79E9" w:rsidP="007B79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consider options for the location of the LGA Annual Conference and Exhibition in future years.</w:t>
            </w:r>
          </w:p>
        </w:tc>
      </w:tr>
      <w:tr w:rsidR="00A253B8" w14:paraId="0032817D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2B7" w14:textId="75315EB9" w:rsidR="00A253B8" w:rsidRPr="00A253B8" w:rsidRDefault="00A253B8" w:rsidP="00A253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53B8">
              <w:rPr>
                <w:rFonts w:ascii="Arial" w:hAnsi="Arial" w:cs="Arial"/>
                <w:bCs/>
                <w:sz w:val="22"/>
                <w:szCs w:val="22"/>
              </w:rPr>
              <w:t xml:space="preserve">LGA Political Balance and </w:t>
            </w:r>
            <w:r w:rsidRPr="00A253B8">
              <w:rPr>
                <w:rStyle w:val="s3"/>
                <w:rFonts w:ascii="Arial" w:hAnsi="Arial" w:cs="Arial"/>
                <w:sz w:val="22"/>
                <w:szCs w:val="22"/>
              </w:rPr>
              <w:t>Combined Authority Elected Mayor</w:t>
            </w:r>
            <w:r w:rsidRPr="00A253B8">
              <w:rPr>
                <w:rStyle w:val="Heading1Char"/>
                <w:b w:val="0"/>
                <w:sz w:val="22"/>
                <w:szCs w:val="22"/>
              </w:rPr>
              <w:t>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A4A" w14:textId="12878CCD" w:rsidR="00A253B8" w:rsidRPr="00A253B8" w:rsidRDefault="00A253B8" w:rsidP="00A253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53B8">
              <w:rPr>
                <w:rStyle w:val="s3"/>
                <w:rFonts w:ascii="Arial" w:hAnsi="Arial" w:cs="Arial"/>
                <w:sz w:val="22"/>
                <w:szCs w:val="22"/>
              </w:rPr>
              <w:t>To consider the position of Combined Authority Elected Mayors in the LGA's political balance calculations as directed by June 2017 Leadership Board meeting</w:t>
            </w:r>
            <w:r w:rsidRPr="00A253B8">
              <w:rPr>
                <w:rStyle w:val="Heading1Char"/>
                <w:sz w:val="22"/>
                <w:szCs w:val="22"/>
              </w:rPr>
              <w:t>.</w:t>
            </w:r>
          </w:p>
        </w:tc>
      </w:tr>
      <w:tr w:rsidR="007B79E9" w14:paraId="7A2FD7E9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FAA" w14:textId="4A6CBBB0" w:rsidR="007B79E9" w:rsidRPr="00A253B8" w:rsidRDefault="007B79E9" w:rsidP="007B79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253B8">
              <w:rPr>
                <w:rFonts w:ascii="Arial" w:hAnsi="Arial" w:cs="Arial"/>
                <w:sz w:val="22"/>
                <w:szCs w:val="22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2F6" w14:textId="21941EC2" w:rsidR="007B79E9" w:rsidRPr="00A253B8" w:rsidRDefault="007B79E9" w:rsidP="007B79E9">
            <w:pPr>
              <w:widowControl w:val="0"/>
              <w:autoSpaceDE w:val="0"/>
              <w:autoSpaceDN w:val="0"/>
              <w:adjustRightInd w:val="0"/>
              <w:rPr>
                <w:rStyle w:val="s3"/>
                <w:rFonts w:ascii="Arial" w:hAnsi="Arial" w:cs="Arial"/>
                <w:sz w:val="22"/>
                <w:szCs w:val="22"/>
              </w:rPr>
            </w:pPr>
            <w:r w:rsidRPr="00A253B8">
              <w:rPr>
                <w:rFonts w:ascii="Arial" w:hAnsi="Arial" w:cs="Arial"/>
                <w:sz w:val="22"/>
                <w:szCs w:val="22"/>
              </w:rPr>
              <w:t xml:space="preserve">To agree a proposed approach to the LGA membership offer for the following year. </w:t>
            </w:r>
          </w:p>
        </w:tc>
      </w:tr>
      <w:tr w:rsidR="00027534" w14:paraId="67E8EB66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0BEE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877F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027534" w14:paraId="1BA8983A" w14:textId="77777777" w:rsidTr="00D75A0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A735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7F76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027534" w14:paraId="4F4B896A" w14:textId="77777777" w:rsidTr="00D75A0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B20D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36A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27534" w:rsidRPr="00E818E6" w14:paraId="78C5E3E5" w14:textId="77777777" w:rsidTr="00D75A0C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E39488" w14:textId="77777777" w:rsidR="00027534" w:rsidRPr="00FE2E7D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B5488" w14:paraId="1552E52D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38B" w14:textId="40EB51EA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C7F" w14:textId="3C34223E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7B79E9" w14:paraId="30521B65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257" w14:textId="58A4D0EF" w:rsidR="007B79E9" w:rsidRPr="007B79E9" w:rsidRDefault="007B79E9" w:rsidP="007B79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18 Smith Square and 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1AF" w14:textId="2F06DAE7" w:rsidR="007B79E9" w:rsidRPr="007B79E9" w:rsidRDefault="007B79E9" w:rsidP="007B79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18 Smith Square and Layden House refurbishment projects.</w:t>
            </w:r>
          </w:p>
        </w:tc>
      </w:tr>
      <w:tr w:rsidR="00442122" w14:paraId="1016806E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EA9" w14:textId="0B962727" w:rsidR="00442122" w:rsidRPr="007B79E9" w:rsidRDefault="00442122" w:rsidP="007B79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n Incorporation of the LG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D77" w14:textId="3D8A8BE9" w:rsidR="00442122" w:rsidRPr="00442122" w:rsidRDefault="00442122" w:rsidP="004421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42122">
              <w:rPr>
                <w:rFonts w:ascii="Arial" w:hAnsi="Arial" w:cs="Arial"/>
                <w:sz w:val="22"/>
                <w:szCs w:val="22"/>
              </w:rPr>
              <w:t xml:space="preserve">To receive an update on the LGA’s work to become an incorporated organisation. </w:t>
            </w:r>
          </w:p>
        </w:tc>
      </w:tr>
    </w:tbl>
    <w:p w14:paraId="14930D84" w14:textId="77777777" w:rsidR="00027534" w:rsidRDefault="00027534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027534" w:rsidRPr="00E818E6" w14:paraId="36D20840" w14:textId="77777777" w:rsidTr="00D75A0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87A4C67" w14:textId="2C8DA3C9" w:rsidR="00027534" w:rsidRPr="00E818E6" w:rsidRDefault="00027534" w:rsidP="00D75A0C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08.03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027534" w:rsidRPr="00E818E6" w14:paraId="74FE9494" w14:textId="77777777" w:rsidTr="00D75A0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4A41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72A2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C279DE" w:rsidRPr="003322FE" w14:paraId="4AC25390" w14:textId="77777777" w:rsidTr="00D75A0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8E6" w14:textId="7D0BC01D" w:rsidR="00C279DE" w:rsidRPr="00C279DE" w:rsidRDefault="007B79E9" w:rsidP="00C279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Speaker (</w:t>
            </w:r>
            <w:r w:rsidR="00C279DE" w:rsidRPr="00C279DE">
              <w:rPr>
                <w:rFonts w:ascii="Arial" w:hAnsi="Arial" w:cs="Arial"/>
                <w:sz w:val="22"/>
                <w:szCs w:val="22"/>
              </w:rPr>
              <w:t>TB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890" w14:textId="49AB5FAE" w:rsidR="00C279DE" w:rsidRPr="00C279DE" w:rsidRDefault="00C279DE" w:rsidP="00C279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279DE"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027534" w:rsidRPr="00E818E6" w14:paraId="074826A9" w14:textId="77777777" w:rsidTr="00D75A0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0B1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6ED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027534" w:rsidRPr="00E818E6" w14:paraId="6790EDC6" w14:textId="77777777" w:rsidTr="000275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C96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35C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027534" w:rsidRPr="00E818E6" w14:paraId="5CD170E9" w14:textId="77777777" w:rsidTr="000275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0C9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286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CC63749" w14:textId="77777777" w:rsidR="00C279DE" w:rsidRDefault="00C279DE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7601ED" w14:textId="77777777" w:rsidR="00027534" w:rsidRDefault="00027534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2129FFB" w14:textId="77777777" w:rsidR="00F760B2" w:rsidRDefault="00F760B2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90512D" w14:textId="77777777" w:rsidR="00F760B2" w:rsidRDefault="00F760B2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8701E4" w14:textId="77777777" w:rsidR="00F760B2" w:rsidRDefault="00F760B2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6059CD" w14:textId="77777777" w:rsidR="00F760B2" w:rsidRDefault="00F760B2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27534" w:rsidRPr="00A51604" w14:paraId="5D22AFCF" w14:textId="77777777" w:rsidTr="00D75A0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134AECD" w14:textId="04994EDE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8.03.18</w:t>
            </w:r>
          </w:p>
        </w:tc>
      </w:tr>
      <w:tr w:rsidR="00027534" w:rsidRPr="00A51604" w14:paraId="4BC5ACE7" w14:textId="77777777" w:rsidTr="00D75A0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F8107" w14:textId="77777777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C279DE" w:rsidRPr="00E818E6" w14:paraId="57F1CBD4" w14:textId="77777777" w:rsidTr="00D75A0C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31A" w14:textId="04B13BD0" w:rsidR="00C279DE" w:rsidRDefault="00C279DE" w:rsidP="00C279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F8A" w14:textId="1E504A5E" w:rsidR="00C279DE" w:rsidRDefault="00C279DE" w:rsidP="00C279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sider the Government’s recently announced Social Care Green Paper. A Minister or Senior official from the Department of Health will be invited to attend. </w:t>
            </w:r>
          </w:p>
        </w:tc>
      </w:tr>
      <w:tr w:rsidR="00027534" w:rsidRPr="00E818E6" w14:paraId="16069FC3" w14:textId="77777777" w:rsidTr="00D75A0C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F11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79F" w14:textId="3F08B9B1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agree the Budget as recommended by the Leadership Board.</w:t>
            </w:r>
          </w:p>
        </w:tc>
      </w:tr>
      <w:tr w:rsidR="00027534" w:rsidRPr="00E818E6" w14:paraId="677F8847" w14:textId="77777777" w:rsidTr="00D75A0C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A79E98D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1201BB6A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534" w:rsidRPr="00E818E6" w14:paraId="78617D71" w14:textId="77777777" w:rsidTr="00D75A0C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229C0388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564035EC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858B79E" w14:textId="77777777" w:rsidR="007B79E9" w:rsidRDefault="007B79E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A5D9BDB" w14:textId="243112FA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7B5488">
        <w:rPr>
          <w:rFonts w:ascii="Arial" w:hAnsi="Arial" w:cs="Arial"/>
          <w:b/>
          <w:bCs/>
          <w:sz w:val="28"/>
          <w:szCs w:val="28"/>
          <w:lang w:val="en-GB"/>
        </w:rPr>
        <w:t>April</w:t>
      </w:r>
    </w:p>
    <w:p w14:paraId="329A921A" w14:textId="77777777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7B5488" w:rsidRPr="00A51604" w14:paraId="11A28F05" w14:textId="77777777" w:rsidTr="00C97D1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0F066C0" w14:textId="7114474D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1.04.18</w:t>
            </w:r>
          </w:p>
        </w:tc>
      </w:tr>
      <w:tr w:rsidR="007B5488" w:rsidRPr="00A51604" w14:paraId="2BCDC4D2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804B" w14:textId="77777777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900A" w14:textId="77777777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B5488" w:rsidRPr="009C7B5E" w14:paraId="6C216CF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004896E" w14:textId="77777777" w:rsidR="007B5488" w:rsidRPr="009C7B5E" w:rsidRDefault="007B5488" w:rsidP="00C97D1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18EBF9" w14:textId="77777777" w:rsidR="007B5488" w:rsidRPr="009C7B5E" w:rsidRDefault="007B5488" w:rsidP="00C97D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B5488" w14:paraId="010DDD71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B2A" w14:textId="340582FE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AE1" w14:textId="7C8FE22D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sider and endorse the proposed format and agenda for the General Assembly.</w:t>
            </w:r>
          </w:p>
        </w:tc>
      </w:tr>
      <w:tr w:rsidR="007B5488" w14:paraId="227F81C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845" w14:textId="139496C6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roportionality Timetab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5BB" w14:textId="043E0418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 proportionality.</w:t>
            </w:r>
          </w:p>
        </w:tc>
      </w:tr>
      <w:tr w:rsidR="007B5488" w14:paraId="2E20DF27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BE5" w14:textId="71F13CD6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E608A"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olicy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BCB" w14:textId="48C80DE5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LGA’s Pay Policy Statement</w:t>
            </w:r>
          </w:p>
        </w:tc>
      </w:tr>
      <w:tr w:rsidR="007B5488" w14:paraId="7390BF1E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DEE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73C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C97D18" w14:paraId="14EDEF5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048" w14:textId="0AC81921" w:rsidR="00C97D18" w:rsidRDefault="00033C00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AB4" w14:textId="68F7C8FE" w:rsidR="00C97D18" w:rsidRDefault="00033C00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3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B5488" w14:paraId="1E1D80AD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631" w14:textId="2E9CADE4" w:rsidR="007B5488" w:rsidRPr="00A253B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5AF" w14:textId="69470502" w:rsidR="007B5488" w:rsidRPr="00A253B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7B5488" w14:paraId="36468C9B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F6F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7D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B5488" w14:paraId="4AEC93D3" w14:textId="77777777" w:rsidTr="00C97D18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DD9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D38C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B5488" w14:paraId="7A3BC946" w14:textId="77777777" w:rsidTr="00C97D18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A2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E415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B5488" w:rsidRPr="00E818E6" w14:paraId="030CED1E" w14:textId="77777777" w:rsidTr="00C97D18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A585DA" w14:textId="77777777" w:rsidR="007B5488" w:rsidRPr="00FE2E7D" w:rsidRDefault="007B5488" w:rsidP="00C97D1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B5488" w14:paraId="7F05BB9E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E36" w14:textId="357CD1A5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7E9" w14:textId="10838461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7B5488" w14:paraId="39E0073B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411C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A544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7B5488" w14:paraId="4E239CF2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40FE" w14:textId="37128A5A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32F4" w14:textId="3F099B66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ayden House refurbishment project.</w:t>
            </w:r>
          </w:p>
        </w:tc>
      </w:tr>
    </w:tbl>
    <w:p w14:paraId="6EE3B700" w14:textId="77777777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20049C9" w14:textId="41B6F941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7B5488"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or LGA Executive in April. </w:t>
      </w:r>
    </w:p>
    <w:p w14:paraId="27D5D180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D2DD96" w14:textId="7650CDAB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50392B">
        <w:rPr>
          <w:rFonts w:ascii="Arial" w:hAnsi="Arial" w:cs="Arial"/>
          <w:b/>
          <w:bCs/>
          <w:sz w:val="28"/>
          <w:szCs w:val="28"/>
          <w:lang w:val="en-GB"/>
        </w:rPr>
        <w:t>June</w:t>
      </w:r>
    </w:p>
    <w:p w14:paraId="14EF0E89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0392B" w:rsidRPr="00A51604" w14:paraId="6163DEE9" w14:textId="77777777" w:rsidTr="00D50F07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79605A8" w14:textId="05B36700" w:rsidR="0050392B" w:rsidRPr="00A51604" w:rsidRDefault="0050392B" w:rsidP="00D50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06.18</w:t>
            </w:r>
          </w:p>
        </w:tc>
      </w:tr>
      <w:tr w:rsidR="0050392B" w:rsidRPr="00A51604" w14:paraId="54991E04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8B87" w14:textId="77777777" w:rsidR="0050392B" w:rsidRPr="00A51604" w:rsidRDefault="0050392B" w:rsidP="00D50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8FAF" w14:textId="77777777" w:rsidR="0050392B" w:rsidRPr="00A51604" w:rsidRDefault="0050392B" w:rsidP="00D50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0392B" w:rsidRPr="009C7B5E" w14:paraId="36FEAF53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1215998" w14:textId="77777777" w:rsidR="0050392B" w:rsidRPr="009C7B5E" w:rsidRDefault="0050392B" w:rsidP="00D50F0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76E367" w14:textId="77777777" w:rsidR="0050392B" w:rsidRPr="009C7B5E" w:rsidRDefault="0050392B" w:rsidP="00D50F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0392B" w14:paraId="1461BF11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2E0" w14:textId="07EDD7BE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F67" w14:textId="4FB12FB3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50392B" w14:paraId="356E9F91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157" w14:textId="36B5AAB1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8FE" w14:textId="3A79A89A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50392B" w14:paraId="59C16759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89A" w14:textId="3AB6E4F4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E5C" w14:textId="0A0A10E8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ndorse proportionality figures as the basis for negotiating the allocation of chairs/vice-chairs and populating member structures.</w:t>
            </w:r>
          </w:p>
        </w:tc>
      </w:tr>
      <w:tr w:rsidR="0050392B" w14:paraId="46F4381B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8B2" w14:textId="23A78AC0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EC" w14:textId="47786702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gree motions for recommendation to General Assembly.</w:t>
            </w:r>
          </w:p>
        </w:tc>
      </w:tr>
      <w:tr w:rsidR="0050392B" w14:paraId="20DA06EC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CB7" w14:textId="2532DA8B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834" w14:textId="5ADE225D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 made by the political groups.</w:t>
            </w:r>
          </w:p>
        </w:tc>
      </w:tr>
      <w:tr w:rsidR="0050392B" w14:paraId="1A8CDED5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204" w14:textId="63AD26DC" w:rsidR="0050392B" w:rsidRPr="007B79E9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BD4" w14:textId="3DE09EF4" w:rsidR="0050392B" w:rsidRPr="007B79E9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50392B" w14:paraId="32A1BB84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148" w14:textId="77777777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Constitution </w:t>
            </w:r>
          </w:p>
          <w:p w14:paraId="294D4A8D" w14:textId="37338DC0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D68" w14:textId="721011BF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changes to the LGA Constitution for recommendation to the General Assembly.</w:t>
            </w:r>
          </w:p>
        </w:tc>
      </w:tr>
      <w:tr w:rsidR="0050392B" w14:paraId="3EAB64A4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B4B" w14:textId="100711F9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288" w14:textId="64C4940C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Style w:val="s3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</w:p>
        </w:tc>
      </w:tr>
      <w:tr w:rsidR="0050392B" w14:paraId="3F54D963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77" w14:textId="7DD12EB4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584" w14:textId="5CF99BA9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.</w:t>
            </w:r>
          </w:p>
        </w:tc>
      </w:tr>
      <w:tr w:rsidR="0050392B" w14:paraId="3FCDC13C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F7C" w14:textId="633D2599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9B9" w14:textId="3BD858DE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 (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.</w:t>
            </w:r>
          </w:p>
        </w:tc>
      </w:tr>
      <w:tr w:rsidR="0050392B" w14:paraId="2EC45B93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CB6" w14:textId="1B43C847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49E" w14:textId="12671560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 Annual Conference &amp; Exhibition</w:t>
            </w:r>
          </w:p>
        </w:tc>
      </w:tr>
      <w:tr w:rsidR="0050392B" w14:paraId="6CF9919C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D61" w14:textId="362999F1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52E" w14:textId="75039048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0392B" w14:paraId="79B38140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DB9" w14:textId="1A21ADC3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C0D" w14:textId="1913DF2B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  <w:tr w:rsidR="0050392B" w14:paraId="20CEC5F4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C8E9" w14:textId="77777777" w:rsidR="0050392B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6A9C" w14:textId="77777777" w:rsidR="0050392B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0392B" w14:paraId="2105BBB6" w14:textId="77777777" w:rsidTr="00D50F07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EEF8" w14:textId="77777777" w:rsidR="0050392B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4F4" w14:textId="77777777" w:rsidR="0050392B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0392B" w14:paraId="41737480" w14:textId="77777777" w:rsidTr="00D50F07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EB23" w14:textId="77777777" w:rsidR="0050392B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9C7F" w14:textId="77777777" w:rsidR="0050392B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50392B" w:rsidRPr="00E818E6" w14:paraId="6361F556" w14:textId="77777777" w:rsidTr="00D50F0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492D78" w14:textId="77777777" w:rsidR="0050392B" w:rsidRPr="00FE2E7D" w:rsidRDefault="0050392B" w:rsidP="00D50F0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0392B" w14:paraId="7D5F553D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685" w14:textId="5CC3B01C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49E" w14:textId="5A47F75D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Audit Committee</w:t>
            </w:r>
          </w:p>
        </w:tc>
      </w:tr>
      <w:tr w:rsidR="0050392B" w14:paraId="23B52143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C8B" w14:textId="77777777" w:rsidR="0050392B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457" w14:textId="77777777" w:rsidR="0050392B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50392B" w14:paraId="3A979F52" w14:textId="77777777" w:rsidTr="00D50F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D14B" w14:textId="77777777" w:rsidR="0050392B" w:rsidRPr="007B79E9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18 Smith Square and 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ECD" w14:textId="77777777" w:rsidR="0050392B" w:rsidRPr="007B79E9" w:rsidRDefault="0050392B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18 Smith Square and Layden House refurbishment projects.</w:t>
            </w:r>
          </w:p>
        </w:tc>
      </w:tr>
    </w:tbl>
    <w:p w14:paraId="320D6986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747A69" w:rsidRPr="00E818E6" w14:paraId="11D31110" w14:textId="77777777" w:rsidTr="00D50F07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41E3F6" w14:textId="6987C18E" w:rsidR="00747A69" w:rsidRPr="00E818E6" w:rsidRDefault="00747A69" w:rsidP="00D50F07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07.06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47A69" w:rsidRPr="00E818E6" w14:paraId="55E5B1B7" w14:textId="77777777" w:rsidTr="00D50F0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56BB" w14:textId="77777777" w:rsidR="00747A69" w:rsidRPr="00E818E6" w:rsidRDefault="00747A69" w:rsidP="00D50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332A" w14:textId="77777777" w:rsidR="00747A69" w:rsidRPr="00E818E6" w:rsidRDefault="00747A69" w:rsidP="00D50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47A69" w:rsidRPr="00C279DE" w14:paraId="6E139F4B" w14:textId="77777777" w:rsidTr="00D50F0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30D" w14:textId="61EE469C" w:rsidR="00747A69" w:rsidRPr="00C279DE" w:rsidRDefault="00442122" w:rsidP="00D50F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Government Insurance Mutu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74E" w14:textId="660400F6" w:rsidR="00747A69" w:rsidRPr="00C279DE" w:rsidRDefault="00442122" w:rsidP="00D50F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ceive an update on progress with setting up a Local Government Insurance Mutual</w:t>
            </w:r>
          </w:p>
        </w:tc>
      </w:tr>
      <w:tr w:rsidR="00747A69" w:rsidRPr="00E818E6" w14:paraId="0F2C3205" w14:textId="77777777" w:rsidTr="00D50F0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6C9" w14:textId="77777777" w:rsidR="00747A69" w:rsidRPr="00E818E6" w:rsidRDefault="00747A69" w:rsidP="00D50F0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E49" w14:textId="77777777" w:rsidR="00747A69" w:rsidRPr="00E818E6" w:rsidRDefault="00747A69" w:rsidP="00D50F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747A69" w:rsidRPr="00E818E6" w14:paraId="535CC7B6" w14:textId="77777777" w:rsidTr="00D50F0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67A" w14:textId="77777777" w:rsidR="00747A69" w:rsidRPr="00E818E6" w:rsidRDefault="00747A69" w:rsidP="00D50F0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3B0" w14:textId="77777777" w:rsidR="00747A69" w:rsidRPr="00E818E6" w:rsidRDefault="00747A69" w:rsidP="00D50F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47A69" w:rsidRPr="00E818E6" w14:paraId="530BDEF4" w14:textId="77777777" w:rsidTr="00D50F0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39D" w14:textId="77777777" w:rsidR="00747A69" w:rsidRPr="00E818E6" w:rsidRDefault="00747A69" w:rsidP="00D50F0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759" w14:textId="77777777" w:rsidR="00747A69" w:rsidRPr="00E818E6" w:rsidRDefault="00747A69" w:rsidP="00D50F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D80EA22" w14:textId="77777777" w:rsidR="00747A69" w:rsidRDefault="00747A6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47A69" w:rsidRPr="00A51604" w14:paraId="67CF20BD" w14:textId="77777777" w:rsidTr="00D50F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63CDBF6" w14:textId="1D11FB09" w:rsidR="00747A69" w:rsidRPr="00A51604" w:rsidRDefault="00747A69" w:rsidP="00D50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7.06.18</w:t>
            </w:r>
          </w:p>
        </w:tc>
      </w:tr>
      <w:tr w:rsidR="00747A69" w:rsidRPr="00A51604" w14:paraId="676BFC27" w14:textId="77777777" w:rsidTr="00D50F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7F198" w14:textId="77777777" w:rsidR="00747A69" w:rsidRPr="00A51604" w:rsidRDefault="00747A69" w:rsidP="00D50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47A69" w:rsidRPr="00E818E6" w14:paraId="751A32D9" w14:textId="77777777" w:rsidTr="00D50F07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D41" w14:textId="42AF29F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E79" w14:textId="4AD12E7B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747A69" w:rsidRPr="00E818E6" w14:paraId="70574D63" w14:textId="77777777" w:rsidTr="00D50F07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CB1" w14:textId="7EE84E7F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CB4" w14:textId="31185FF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747A69" w:rsidRPr="00E818E6" w14:paraId="42ABC865" w14:textId="77777777" w:rsidTr="00D50F07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035" w14:textId="488C24E2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4FC" w14:textId="436FD861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</w:p>
        </w:tc>
      </w:tr>
      <w:tr w:rsidR="00747A69" w:rsidRPr="00E818E6" w14:paraId="58A1B0B6" w14:textId="77777777" w:rsidTr="00D50F07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632" w14:textId="6D776AB4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D47" w14:textId="14BB208F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</w:t>
            </w:r>
          </w:p>
        </w:tc>
      </w:tr>
      <w:tr w:rsidR="00747A69" w:rsidRPr="00E818E6" w14:paraId="1C65C4D2" w14:textId="77777777" w:rsidTr="00D50F07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D1B" w14:textId="4D6DF403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DF1" w14:textId="0E36F92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</w:p>
        </w:tc>
      </w:tr>
      <w:tr w:rsidR="00747A69" w:rsidRPr="00E818E6" w14:paraId="02FD9CC0" w14:textId="77777777" w:rsidTr="00D50F07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E0520BD" w14:textId="77777777" w:rsidR="00747A69" w:rsidRPr="00E818E6" w:rsidRDefault="00747A69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5C5DEB5" w14:textId="77777777" w:rsidR="00747A69" w:rsidRPr="00E818E6" w:rsidRDefault="00747A69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7A69" w:rsidRPr="00E818E6" w14:paraId="36C448DE" w14:textId="77777777" w:rsidTr="00D50F07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67320CE" w14:textId="77777777" w:rsidR="00747A69" w:rsidRDefault="00747A69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BE5B61" w14:textId="77777777" w:rsidR="00747A69" w:rsidRDefault="00747A69" w:rsidP="00D50F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75A2EBCC" w14:textId="77777777" w:rsidR="00747A69" w:rsidRPr="0050392B" w:rsidRDefault="00747A6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747A69" w:rsidRPr="0050392B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C97D18" w:rsidRDefault="00C97D18" w:rsidP="000675CA">
      <w:r>
        <w:separator/>
      </w:r>
    </w:p>
  </w:endnote>
  <w:endnote w:type="continuationSeparator" w:id="0">
    <w:p w14:paraId="059E9A6E" w14:textId="77777777" w:rsidR="00C97D18" w:rsidRDefault="00C97D18" w:rsidP="000675CA">
      <w:r>
        <w:continuationSeparator/>
      </w:r>
    </w:p>
  </w:endnote>
  <w:endnote w:type="continuationNotice" w:id="1">
    <w:p w14:paraId="3112D58D" w14:textId="77777777" w:rsidR="00C97D18" w:rsidRDefault="00C97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C97D18" w:rsidRDefault="00C97D18" w:rsidP="000675CA">
      <w:r>
        <w:separator/>
      </w:r>
    </w:p>
  </w:footnote>
  <w:footnote w:type="continuationSeparator" w:id="0">
    <w:p w14:paraId="442A105D" w14:textId="77777777" w:rsidR="00C97D18" w:rsidRDefault="00C97D18" w:rsidP="000675CA">
      <w:r>
        <w:continuationSeparator/>
      </w:r>
    </w:p>
  </w:footnote>
  <w:footnote w:type="continuationNotice" w:id="1">
    <w:p w14:paraId="6DC0A0FF" w14:textId="77777777" w:rsidR="00C97D18" w:rsidRDefault="00C97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C97D18" w:rsidRDefault="00C97D18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C97D18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C97D18" w:rsidRPr="00195D2A" w:rsidRDefault="00C97D18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C97D18" w:rsidRPr="00195D2A" w:rsidRDefault="00C97D18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C97D18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C97D18" w:rsidRPr="00195D2A" w:rsidRDefault="00C97D18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791725BD" w:rsidR="00C97D18" w:rsidRPr="00195D2A" w:rsidRDefault="00C97D18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  <w:tr w:rsidR="00C97D18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C97D18" w:rsidRPr="00195D2A" w:rsidRDefault="00C97D18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77777777" w:rsidR="00C97D18" w:rsidRPr="00195D2A" w:rsidRDefault="00C97D18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C97D18" w:rsidRPr="00BA5D22" w:rsidRDefault="00C97D18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7B13"/>
    <w:rsid w:val="00050563"/>
    <w:rsid w:val="00050919"/>
    <w:rsid w:val="00050C19"/>
    <w:rsid w:val="00050FE6"/>
    <w:rsid w:val="000525A0"/>
    <w:rsid w:val="00052D78"/>
    <w:rsid w:val="00053BAA"/>
    <w:rsid w:val="00053BEC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3625"/>
    <w:rsid w:val="003346EE"/>
    <w:rsid w:val="003359BE"/>
    <w:rsid w:val="003359E8"/>
    <w:rsid w:val="00335EE8"/>
    <w:rsid w:val="00336042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1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e0a09c9a57e372517bec12d307712d2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c3fd8865b97de31923a5b56c993b269c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B71-B50E-4D2C-9086-C3981F432667}">
  <ds:schemaRefs>
    <ds:schemaRef ds:uri="http://purl.org/dc/terms/"/>
    <ds:schemaRef ds:uri="62c17843-1f8b-421f-805a-c46e8175b43c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ddd5460c-fd9a-4b2f-9b0a-4d83386095b6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3314E-1016-4E28-A086-6CDE32A5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3FB9B-81CF-4C4E-AF38-398366C67A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150305-163C-452D-BD28-E179C4BFC4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09E667-E098-4F60-BAC0-63B56E3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CBB034</Template>
  <TotalTime>9</TotalTime>
  <Pages>3</Pages>
  <Words>105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6</cp:revision>
  <cp:lastPrinted>2017-07-20T14:54:00Z</cp:lastPrinted>
  <dcterms:created xsi:type="dcterms:W3CDTF">2018-01-12T10:34:00Z</dcterms:created>
  <dcterms:modified xsi:type="dcterms:W3CDTF">2018-0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